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5069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unningham, Johnson, Frank, Simmon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5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Olcott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e-cigarette advertising in certain lo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K, Chapter 161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K.  PROHIBITION OF CERTAIN CIGARETTE</w:t>
      </w:r>
      <w:r>
        <w:rPr>
          <w:u w:val="single"/>
        </w:rPr>
        <w:t xml:space="preserve">, E-CIGARETTE,</w:t>
      </w:r>
      <w:r>
        <w:t xml:space="preserve"> OR TOBACCO PRODUCT ADVERTISING; FE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121, Health and Safety Code, is amended by adding Subdivision (2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-cigarette" has the meaning assigned by Section 161.08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1.122(a), (b), and (e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this section, a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may not be located closer than 1,000 feet to a church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easurement of the distance between the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and an institution listed in Subsection (a) is from the nearest property line of the institution to a point on a street or highway closest to the sign, along street lines and in direct lines across inters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ubsection (a) does not apply to a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that, before September 1, 1997, was located closer than 1,000 feet to a church or school but that was not located closer than 500 feet to the church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